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C381" w14:textId="77777777" w:rsidR="007E7F77" w:rsidRDefault="007E7F77" w:rsidP="007E7F7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Рудыка</w:t>
      </w:r>
      <w:proofErr w:type="spellEnd"/>
      <w:r>
        <w:rPr>
          <w:rFonts w:ascii="Helvetica" w:hAnsi="Helvetica" w:cs="Helvetica"/>
          <w:b/>
          <w:bCs w:val="0"/>
          <w:color w:val="222222"/>
          <w:sz w:val="21"/>
          <w:szCs w:val="21"/>
        </w:rPr>
        <w:t>, Наталья Алексеевна.</w:t>
      </w:r>
    </w:p>
    <w:p w14:paraId="0E4FD587" w14:textId="77777777" w:rsidR="007E7F77" w:rsidRDefault="007E7F77" w:rsidP="007E7F7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ажданское общество: сущность и проблемы становления в условиях политической модернизации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1. - 165 с.</w:t>
      </w:r>
    </w:p>
    <w:p w14:paraId="27BF4F39" w14:textId="77777777" w:rsidR="007E7F77" w:rsidRDefault="007E7F77" w:rsidP="007E7F7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Рудыка</w:t>
      </w:r>
      <w:proofErr w:type="spellEnd"/>
      <w:r>
        <w:rPr>
          <w:rFonts w:ascii="Arial" w:hAnsi="Arial" w:cs="Arial"/>
          <w:color w:val="646B71"/>
          <w:sz w:val="18"/>
          <w:szCs w:val="18"/>
        </w:rPr>
        <w:t>, Наталья Алексеевна</w:t>
      </w:r>
    </w:p>
    <w:p w14:paraId="714F01DF" w14:textId="77777777" w:rsidR="007E7F77" w:rsidRDefault="007E7F77" w:rsidP="007E7F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07B4F4" w14:textId="77777777" w:rsidR="007E7F77" w:rsidRDefault="007E7F77" w:rsidP="007E7F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ЕНЕЗИС ПОНЯТИЯ "ГРАЖДАНСКОЕ ОБЩЕСТВО" В</w:t>
      </w:r>
    </w:p>
    <w:p w14:paraId="65B5F909" w14:textId="77777777" w:rsidR="007E7F77" w:rsidRDefault="007E7F77" w:rsidP="007E7F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РИИ ЗАРУБЕЖНОЙ И РУССКОЙ ПОЛИТИЧЕСКОЙ МЫСЛИ.</w:t>
      </w:r>
    </w:p>
    <w:p w14:paraId="111FCCFA" w14:textId="77777777" w:rsidR="007E7F77" w:rsidRDefault="007E7F77" w:rsidP="007E7F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ОБЛЕМЫ СТАНОВЛЕНИЯ ГРАЖДАНСКОГО ОБЩЕСТВА В УСЛОВИЯХ ПОЛИТИЧЕСКОЙ МОДЕРНИЗАЦИИ РОССИИ.</w:t>
      </w:r>
    </w:p>
    <w:p w14:paraId="0C074C38" w14:textId="77777777" w:rsidR="007E7F77" w:rsidRDefault="007E7F77" w:rsidP="007E7F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ЕРСПЕКТИВЫ СТАНОВЛЕНИЯ ГРАЖДАНСКОГО ОБЩЕСТВА В РОССИИ</w:t>
      </w:r>
    </w:p>
    <w:p w14:paraId="7823CDB0" w14:textId="72BD7067" w:rsidR="00F37380" w:rsidRPr="007E7F77" w:rsidRDefault="00F37380" w:rsidP="007E7F77"/>
    <w:sectPr w:rsidR="00F37380" w:rsidRPr="007E7F7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CB4B" w14:textId="77777777" w:rsidR="005941DA" w:rsidRDefault="005941DA">
      <w:pPr>
        <w:spacing w:after="0" w:line="240" w:lineRule="auto"/>
      </w:pPr>
      <w:r>
        <w:separator/>
      </w:r>
    </w:p>
  </w:endnote>
  <w:endnote w:type="continuationSeparator" w:id="0">
    <w:p w14:paraId="47F68AE8" w14:textId="77777777" w:rsidR="005941DA" w:rsidRDefault="0059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C9D9" w14:textId="77777777" w:rsidR="005941DA" w:rsidRDefault="005941DA"/>
    <w:p w14:paraId="16083D50" w14:textId="77777777" w:rsidR="005941DA" w:rsidRDefault="005941DA"/>
    <w:p w14:paraId="5524D15F" w14:textId="77777777" w:rsidR="005941DA" w:rsidRDefault="005941DA"/>
    <w:p w14:paraId="008102E8" w14:textId="77777777" w:rsidR="005941DA" w:rsidRDefault="005941DA"/>
    <w:p w14:paraId="70592624" w14:textId="77777777" w:rsidR="005941DA" w:rsidRDefault="005941DA"/>
    <w:p w14:paraId="27192532" w14:textId="77777777" w:rsidR="005941DA" w:rsidRDefault="005941DA"/>
    <w:p w14:paraId="0AB4C6C2" w14:textId="77777777" w:rsidR="005941DA" w:rsidRDefault="005941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CEF7FD" wp14:editId="170C85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D839" w14:textId="77777777" w:rsidR="005941DA" w:rsidRDefault="005941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EF7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0BD839" w14:textId="77777777" w:rsidR="005941DA" w:rsidRDefault="005941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39C0EA" w14:textId="77777777" w:rsidR="005941DA" w:rsidRDefault="005941DA"/>
    <w:p w14:paraId="46AAB2F0" w14:textId="77777777" w:rsidR="005941DA" w:rsidRDefault="005941DA"/>
    <w:p w14:paraId="1D9F8A8A" w14:textId="77777777" w:rsidR="005941DA" w:rsidRDefault="005941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759144" wp14:editId="7752B3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A85EA" w14:textId="77777777" w:rsidR="005941DA" w:rsidRDefault="005941DA"/>
                          <w:p w14:paraId="272017CF" w14:textId="77777777" w:rsidR="005941DA" w:rsidRDefault="005941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591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EA85EA" w14:textId="77777777" w:rsidR="005941DA" w:rsidRDefault="005941DA"/>
                    <w:p w14:paraId="272017CF" w14:textId="77777777" w:rsidR="005941DA" w:rsidRDefault="005941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929273" w14:textId="77777777" w:rsidR="005941DA" w:rsidRDefault="005941DA"/>
    <w:p w14:paraId="6E08EFBC" w14:textId="77777777" w:rsidR="005941DA" w:rsidRDefault="005941DA">
      <w:pPr>
        <w:rPr>
          <w:sz w:val="2"/>
          <w:szCs w:val="2"/>
        </w:rPr>
      </w:pPr>
    </w:p>
    <w:p w14:paraId="67E1F4B5" w14:textId="77777777" w:rsidR="005941DA" w:rsidRDefault="005941DA"/>
    <w:p w14:paraId="6275B5DE" w14:textId="77777777" w:rsidR="005941DA" w:rsidRDefault="005941DA">
      <w:pPr>
        <w:spacing w:after="0" w:line="240" w:lineRule="auto"/>
      </w:pPr>
    </w:p>
  </w:footnote>
  <w:footnote w:type="continuationSeparator" w:id="0">
    <w:p w14:paraId="1F961E49" w14:textId="77777777" w:rsidR="005941DA" w:rsidRDefault="0059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1DA"/>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56</TotalTime>
  <Pages>1</Pages>
  <Words>82</Words>
  <Characters>4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0</cp:revision>
  <cp:lastPrinted>2009-02-06T05:36:00Z</cp:lastPrinted>
  <dcterms:created xsi:type="dcterms:W3CDTF">2024-01-07T13:43:00Z</dcterms:created>
  <dcterms:modified xsi:type="dcterms:W3CDTF">2025-04-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